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1A" w:rsidRDefault="00370461" w:rsidP="00370461">
      <w:pPr>
        <w:tabs>
          <w:tab w:val="left" w:pos="7410"/>
        </w:tabs>
        <w:ind w:left="566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</w:p>
    <w:p w:rsidR="006A502C" w:rsidRPr="006A502C" w:rsidRDefault="0031115A" w:rsidP="00A453F9">
      <w:pPr>
        <w:spacing w:line="276" w:lineRule="auto"/>
        <w:jc w:val="center"/>
        <w:rPr>
          <w:sz w:val="28"/>
          <w:szCs w:val="28"/>
          <w:lang w:val="ru-RU"/>
        </w:rPr>
      </w:pPr>
      <w:r w:rsidRPr="0031115A">
        <w:rPr>
          <w:sz w:val="28"/>
          <w:lang w:val="ru-RU"/>
        </w:rPr>
        <w:t>Программ</w:t>
      </w:r>
      <w:r>
        <w:rPr>
          <w:sz w:val="28"/>
          <w:lang w:val="ru-RU"/>
        </w:rPr>
        <w:t>а</w:t>
      </w:r>
      <w:r w:rsidRPr="0031115A">
        <w:rPr>
          <w:sz w:val="28"/>
          <w:lang w:val="ru-RU"/>
        </w:rPr>
        <w:t xml:space="preserve"> </w:t>
      </w:r>
      <w:r w:rsidR="00FB1E24" w:rsidRPr="00932610">
        <w:rPr>
          <w:sz w:val="28"/>
          <w:szCs w:val="28"/>
          <w:lang w:val="ru-RU"/>
        </w:rPr>
        <w:t>профилактик</w:t>
      </w:r>
      <w:r w:rsidR="006A502C">
        <w:rPr>
          <w:sz w:val="28"/>
          <w:szCs w:val="28"/>
          <w:lang w:val="ru-RU"/>
        </w:rPr>
        <w:t xml:space="preserve">и </w:t>
      </w:r>
      <w:r w:rsidR="006A502C" w:rsidRPr="006A502C">
        <w:rPr>
          <w:sz w:val="28"/>
          <w:szCs w:val="28"/>
          <w:lang w:val="ru-RU"/>
        </w:rPr>
        <w:t>рисков</w:t>
      </w:r>
      <w:r w:rsidR="006A502C">
        <w:rPr>
          <w:sz w:val="28"/>
          <w:szCs w:val="28"/>
          <w:lang w:val="ru-RU"/>
        </w:rPr>
        <w:t xml:space="preserve"> </w:t>
      </w:r>
      <w:r w:rsidR="006A502C" w:rsidRPr="006A502C">
        <w:rPr>
          <w:sz w:val="28"/>
          <w:szCs w:val="28"/>
          <w:lang w:val="ru-RU"/>
        </w:rPr>
        <w:t>причинения вреда (ущерба) охраняемым законом</w:t>
      </w:r>
      <w:r w:rsidR="006A502C">
        <w:rPr>
          <w:sz w:val="28"/>
          <w:szCs w:val="28"/>
          <w:lang w:val="ru-RU"/>
        </w:rPr>
        <w:t xml:space="preserve"> </w:t>
      </w:r>
      <w:r w:rsidR="006A502C" w:rsidRPr="006A502C">
        <w:rPr>
          <w:sz w:val="28"/>
          <w:szCs w:val="28"/>
          <w:lang w:val="ru-RU"/>
        </w:rPr>
        <w:t>ценностям при осуществлении муниципального</w:t>
      </w:r>
    </w:p>
    <w:p w:rsidR="0031115A" w:rsidRDefault="006A502C" w:rsidP="00A453F9">
      <w:pPr>
        <w:spacing w:line="276" w:lineRule="auto"/>
        <w:jc w:val="center"/>
        <w:rPr>
          <w:sz w:val="28"/>
          <w:szCs w:val="28"/>
          <w:lang w:val="ru-RU"/>
        </w:rPr>
      </w:pPr>
      <w:r w:rsidRPr="006A502C">
        <w:rPr>
          <w:sz w:val="28"/>
          <w:szCs w:val="28"/>
          <w:lang w:val="ru-RU"/>
        </w:rPr>
        <w:t>земельного контроля</w:t>
      </w:r>
      <w:r>
        <w:rPr>
          <w:sz w:val="28"/>
          <w:szCs w:val="28"/>
          <w:lang w:val="ru-RU"/>
        </w:rPr>
        <w:t xml:space="preserve"> </w:t>
      </w:r>
      <w:r w:rsidR="0079726C" w:rsidRPr="008F64D6">
        <w:rPr>
          <w:sz w:val="28"/>
          <w:szCs w:val="28"/>
          <w:lang w:val="ru-RU"/>
        </w:rPr>
        <w:t>на 20</w:t>
      </w:r>
      <w:r w:rsidR="0079726C">
        <w:rPr>
          <w:sz w:val="28"/>
          <w:szCs w:val="28"/>
          <w:lang w:val="ru-RU"/>
        </w:rPr>
        <w:t>2</w:t>
      </w:r>
      <w:r w:rsidR="009A6B6F">
        <w:rPr>
          <w:sz w:val="28"/>
          <w:szCs w:val="28"/>
          <w:lang w:val="ru-RU"/>
        </w:rPr>
        <w:t>3</w:t>
      </w:r>
      <w:bookmarkStart w:id="0" w:name="_GoBack"/>
      <w:bookmarkEnd w:id="0"/>
      <w:r w:rsidR="0079726C" w:rsidRPr="008F64D6">
        <w:rPr>
          <w:sz w:val="28"/>
          <w:szCs w:val="28"/>
          <w:lang w:val="ru-RU"/>
        </w:rPr>
        <w:t xml:space="preserve"> год</w:t>
      </w:r>
    </w:p>
    <w:p w:rsidR="002141DE" w:rsidRPr="00850762" w:rsidRDefault="002141DE" w:rsidP="00A453F9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:rsidR="002141DE" w:rsidRPr="00DF0300" w:rsidRDefault="002141DE" w:rsidP="002141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01099">
        <w:rPr>
          <w:sz w:val="28"/>
          <w:szCs w:val="28"/>
          <w:lang w:val="ru-RU"/>
        </w:rPr>
        <w:t>Настоящая Программа профилактики рисков причинения вреда (ущерба) охраняемым законом ценностям на 202</w:t>
      </w:r>
      <w:r w:rsidR="009A6B6F">
        <w:rPr>
          <w:sz w:val="28"/>
          <w:szCs w:val="28"/>
          <w:lang w:val="ru-RU"/>
        </w:rPr>
        <w:t>3</w:t>
      </w:r>
      <w:r w:rsidRPr="00C01099">
        <w:rPr>
          <w:sz w:val="28"/>
          <w:szCs w:val="28"/>
          <w:lang w:val="ru-RU"/>
        </w:rPr>
        <w:t xml:space="preserve"> год </w:t>
      </w:r>
      <w:r>
        <w:rPr>
          <w:sz w:val="28"/>
          <w:szCs w:val="28"/>
          <w:lang w:val="ru-RU"/>
        </w:rPr>
        <w:t>при осуществлении</w:t>
      </w:r>
      <w:r w:rsidRPr="00C01099">
        <w:rPr>
          <w:sz w:val="28"/>
          <w:szCs w:val="28"/>
          <w:lang w:val="ru-RU"/>
        </w:rPr>
        <w:t xml:space="preserve"> муниципального земельного контроля на территории муниципального образования </w:t>
      </w:r>
      <w:r w:rsidR="00904EA7">
        <w:rPr>
          <w:sz w:val="28"/>
          <w:szCs w:val="28"/>
          <w:lang w:val="ru-RU"/>
        </w:rPr>
        <w:t>Верх-Апшуяхтинского сельского поселения</w:t>
      </w:r>
      <w:r w:rsidRPr="00C01099">
        <w:rPr>
          <w:sz w:val="28"/>
          <w:szCs w:val="28"/>
          <w:lang w:val="ru-RU"/>
        </w:rPr>
        <w:t xml:space="preserve"> (далее – Программа</w:t>
      </w:r>
      <w:r>
        <w:rPr>
          <w:sz w:val="28"/>
          <w:szCs w:val="28"/>
          <w:lang w:val="ru-RU"/>
        </w:rPr>
        <w:t xml:space="preserve"> профилактики</w:t>
      </w:r>
      <w:r w:rsidRPr="00C01099">
        <w:rPr>
          <w:sz w:val="28"/>
          <w:szCs w:val="28"/>
          <w:lang w:val="ru-RU"/>
        </w:rPr>
        <w:t xml:space="preserve">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</w:t>
      </w:r>
      <w:r w:rsidRPr="00DF0300">
        <w:rPr>
          <w:sz w:val="28"/>
          <w:szCs w:val="28"/>
          <w:lang w:val="ru-RU"/>
        </w:rPr>
        <w:t>информированности о способах их соблюдения.</w:t>
      </w:r>
    </w:p>
    <w:p w:rsidR="00E04E22" w:rsidRPr="00850762" w:rsidRDefault="00E04E22" w:rsidP="006C20B1">
      <w:pPr>
        <w:pStyle w:val="Default"/>
        <w:spacing w:line="360" w:lineRule="auto"/>
        <w:jc w:val="center"/>
      </w:pPr>
    </w:p>
    <w:p w:rsidR="00C17ACC" w:rsidRDefault="006C20B1" w:rsidP="002D5535">
      <w:pPr>
        <w:pStyle w:val="Default"/>
        <w:spacing w:line="276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1. </w:t>
      </w:r>
      <w:r w:rsidR="00C17ACC">
        <w:rPr>
          <w:sz w:val="28"/>
          <w:szCs w:val="28"/>
        </w:rPr>
        <w:t xml:space="preserve">Анализ текущего </w:t>
      </w:r>
      <w:r w:rsidR="00C17ACC" w:rsidRPr="00C17ACC">
        <w:rPr>
          <w:sz w:val="28"/>
          <w:szCs w:val="28"/>
        </w:rPr>
        <w:t>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D5535" w:rsidRPr="00850762" w:rsidRDefault="002D5535" w:rsidP="002D5535">
      <w:pPr>
        <w:pStyle w:val="Default"/>
        <w:spacing w:line="276" w:lineRule="auto"/>
        <w:jc w:val="center"/>
      </w:pPr>
    </w:p>
    <w:p w:rsidR="002D5535" w:rsidRDefault="00727BE6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ниципа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еме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</w:t>
      </w:r>
      <w:r w:rsidR="00A005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муниципальный контроль)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уществляет</w:t>
      </w:r>
      <w:r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11399" w:rsidRPr="00FF30CE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FF30CE" w:rsidRPr="00FF30CE">
        <w:rPr>
          <w:rFonts w:ascii="Times New Roman" w:hAnsi="Times New Roman" w:cs="Times New Roman"/>
          <w:sz w:val="28"/>
          <w:szCs w:val="28"/>
        </w:rPr>
        <w:t>Верх-Апшуяхтинское сельское поселение</w:t>
      </w:r>
      <w:r w:rsidR="00FF30CE">
        <w:rPr>
          <w:rFonts w:ascii="Times New Roman" w:hAnsi="Times New Roman" w:cs="Times New Roman"/>
          <w:sz w:val="28"/>
          <w:szCs w:val="28"/>
        </w:rPr>
        <w:t>.</w:t>
      </w:r>
      <w:r w:rsidR="00411399" w:rsidRPr="00411399">
        <w:rPr>
          <w:sz w:val="24"/>
          <w:szCs w:val="24"/>
        </w:rPr>
        <w:t xml:space="preserve"> </w:t>
      </w:r>
      <w:r w:rsidR="002D5535" w:rsidRPr="0041139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метом муниципального контроля является</w:t>
      </w:r>
      <w:r w:rsidR="00FF30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2D5535" w:rsidRPr="0041139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блюдение</w:t>
      </w:r>
      <w:r w:rsidR="002D5535" w:rsidRPr="002D55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2D55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8C34FD" w:rsidRPr="00411399" w:rsidRDefault="008C34FD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2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</w:t>
      </w:r>
      <w:r w:rsidR="00F92E50" w:rsidRPr="008F70D2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8F70D2">
        <w:rPr>
          <w:rFonts w:ascii="Times New Roman" w:hAnsi="Times New Roman" w:cs="Times New Roman"/>
          <w:sz w:val="28"/>
          <w:szCs w:val="28"/>
        </w:rPr>
        <w:t xml:space="preserve">использующие </w:t>
      </w:r>
      <w:r w:rsidR="00411399">
        <w:rPr>
          <w:rFonts w:ascii="Times New Roman" w:hAnsi="Times New Roman" w:cs="Times New Roman"/>
          <w:sz w:val="28"/>
          <w:szCs w:val="28"/>
        </w:rPr>
        <w:t xml:space="preserve">земельные участки на </w:t>
      </w:r>
      <w:r w:rsidRPr="008F70D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11399" w:rsidRPr="00411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ерх-Апшуяхтинского сельского поселения </w:t>
      </w:r>
    </w:p>
    <w:p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Объектами контроля являются:</w:t>
      </w:r>
    </w:p>
    <w:p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- результаты деятельности граждан и организаций, к которым предъявляются обязательные требования;</w:t>
      </w:r>
    </w:p>
    <w:p w:rsidR="008C34FD" w:rsidRPr="006C20B1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5535">
        <w:rPr>
          <w:rFonts w:ascii="Times New Roman" w:hAnsi="Times New Roman" w:cs="Times New Roman"/>
          <w:sz w:val="28"/>
          <w:szCs w:val="28"/>
        </w:rPr>
        <w:lastRenderedPageBreak/>
        <w:t>- 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</w:t>
      </w:r>
      <w:r w:rsidR="008C34FD" w:rsidRPr="00F65395">
        <w:rPr>
          <w:rFonts w:ascii="Times New Roman" w:hAnsi="Times New Roman" w:cs="Times New Roman"/>
          <w:sz w:val="28"/>
          <w:szCs w:val="28"/>
        </w:rPr>
        <w:t>.</w:t>
      </w:r>
    </w:p>
    <w:p w:rsidR="00A6296D" w:rsidRDefault="008C79D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рофилактическое сопровождение контролируемых лиц в текущем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периоде направлено на</w:t>
      </w:r>
      <w:r w:rsidR="00A6296D" w:rsidRPr="00A6296D">
        <w:rPr>
          <w:sz w:val="28"/>
          <w:szCs w:val="28"/>
        </w:rPr>
        <w:t xml:space="preserve"> предупреждения нарушений юридическими лицами и индивидуальными предпринимателями</w:t>
      </w:r>
      <w:r w:rsidR="00A6296D">
        <w:rPr>
          <w:sz w:val="28"/>
          <w:szCs w:val="28"/>
        </w:rPr>
        <w:t xml:space="preserve">, гражданами </w:t>
      </w:r>
      <w:r w:rsidR="00A6296D" w:rsidRPr="00A6296D">
        <w:rPr>
          <w:sz w:val="28"/>
          <w:szCs w:val="28"/>
        </w:rPr>
        <w:t>обязательных требований, устранени</w:t>
      </w:r>
      <w:r w:rsidR="00A6296D">
        <w:rPr>
          <w:sz w:val="28"/>
          <w:szCs w:val="28"/>
        </w:rPr>
        <w:t>е</w:t>
      </w:r>
      <w:r w:rsidR="00A6296D" w:rsidRPr="00A6296D">
        <w:rPr>
          <w:sz w:val="28"/>
          <w:szCs w:val="28"/>
        </w:rPr>
        <w:t xml:space="preserve"> причин, факторов и условий, способствующих нару</w:t>
      </w:r>
      <w:r w:rsidR="00A6296D">
        <w:rPr>
          <w:sz w:val="28"/>
          <w:szCs w:val="28"/>
        </w:rPr>
        <w:t>шениям обязательных требований.</w:t>
      </w:r>
    </w:p>
    <w:p w:rsidR="00A6296D" w:rsidRPr="008C79D5" w:rsidRDefault="00633BB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BB5">
        <w:rPr>
          <w:sz w:val="28"/>
          <w:szCs w:val="28"/>
        </w:rPr>
        <w:t>В рамках профилактики рисков причинения вреда (ущерба) охраняемым законом ценностям осуществляются следующие мероприятия</w:t>
      </w:r>
      <w:r w:rsidR="00C31B62">
        <w:rPr>
          <w:sz w:val="28"/>
          <w:szCs w:val="28"/>
        </w:rPr>
        <w:t>:</w:t>
      </w:r>
    </w:p>
    <w:p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A00509">
        <w:rPr>
          <w:sz w:val="28"/>
          <w:szCs w:val="28"/>
        </w:rPr>
        <w:t>м</w:t>
      </w:r>
      <w:r w:rsidRPr="008C79D5">
        <w:rPr>
          <w:sz w:val="28"/>
          <w:szCs w:val="28"/>
        </w:rPr>
        <w:t>ониторинг</w:t>
      </w:r>
      <w:r w:rsidR="0093643E">
        <w:rPr>
          <w:sz w:val="28"/>
          <w:szCs w:val="28"/>
        </w:rPr>
        <w:t xml:space="preserve">, </w:t>
      </w:r>
      <w:r w:rsidRPr="008C79D5">
        <w:rPr>
          <w:sz w:val="28"/>
          <w:szCs w:val="28"/>
        </w:rPr>
        <w:t>актуализаци</w:t>
      </w:r>
      <w:r w:rsidR="0093643E">
        <w:rPr>
          <w:sz w:val="28"/>
          <w:szCs w:val="28"/>
        </w:rPr>
        <w:t xml:space="preserve">я </w:t>
      </w:r>
      <w:r w:rsidR="00F87A0C" w:rsidRPr="0093643E">
        <w:rPr>
          <w:sz w:val="28"/>
          <w:szCs w:val="28"/>
        </w:rPr>
        <w:t xml:space="preserve">размещенных </w:t>
      </w:r>
      <w:r w:rsidR="0093643E" w:rsidRPr="0093643E">
        <w:rPr>
          <w:sz w:val="28"/>
          <w:szCs w:val="28"/>
        </w:rPr>
        <w:t xml:space="preserve">на официальном сайте в сети «Интернет» </w:t>
      </w:r>
      <w:r w:rsidR="00411399" w:rsidRPr="00C01099">
        <w:rPr>
          <w:sz w:val="28"/>
          <w:szCs w:val="28"/>
        </w:rPr>
        <w:t xml:space="preserve">муниципального образования </w:t>
      </w:r>
      <w:r w:rsidR="00411399">
        <w:rPr>
          <w:sz w:val="28"/>
          <w:szCs w:val="28"/>
        </w:rPr>
        <w:t>Верх-Апшуяхтинского сельского поселения</w:t>
      </w:r>
      <w:r w:rsidR="00411399" w:rsidRPr="00C01099">
        <w:rPr>
          <w:sz w:val="28"/>
          <w:szCs w:val="28"/>
        </w:rPr>
        <w:t xml:space="preserve"> </w:t>
      </w:r>
      <w:r w:rsidR="0093643E" w:rsidRPr="0093643E">
        <w:rPr>
          <w:sz w:val="28"/>
          <w:szCs w:val="28"/>
        </w:rPr>
        <w:t xml:space="preserve"> </w:t>
      </w:r>
      <w:r w:rsidR="00633BB5">
        <w:rPr>
          <w:sz w:val="28"/>
          <w:szCs w:val="28"/>
        </w:rPr>
        <w:t>(далее – официальный сайт)</w:t>
      </w:r>
      <w:r w:rsidR="00633BB5" w:rsidRPr="00633BB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еречня </w:t>
      </w:r>
      <w:r w:rsidR="00F87A0C">
        <w:rPr>
          <w:sz w:val="28"/>
          <w:szCs w:val="28"/>
        </w:rPr>
        <w:t>и текстов</w:t>
      </w:r>
      <w:r w:rsidR="00F87A0C" w:rsidRPr="008C79D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нормативных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равовых актов, </w:t>
      </w:r>
      <w:r w:rsidR="00A00509" w:rsidRPr="00A00509">
        <w:rPr>
          <w:sz w:val="28"/>
          <w:szCs w:val="28"/>
        </w:rPr>
        <w:t>содержащих обязательные требования в области использования земель, оценка соблюдения которых является предметом муниципального контроля</w:t>
      </w:r>
      <w:r w:rsidRPr="008C79D5">
        <w:rPr>
          <w:sz w:val="28"/>
          <w:szCs w:val="28"/>
        </w:rPr>
        <w:t>;</w:t>
      </w:r>
    </w:p>
    <w:p w:rsid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>
        <w:rPr>
          <w:sz w:val="28"/>
          <w:szCs w:val="28"/>
        </w:rPr>
        <w:t>и</w:t>
      </w:r>
      <w:r w:rsidR="00FB4E22" w:rsidRPr="00FB4E22">
        <w:rPr>
          <w:sz w:val="28"/>
          <w:szCs w:val="28"/>
        </w:rPr>
        <w:t>нформирование юридических лиц, индивидуальных предпринимателей по вопросам соблюдения обязательных требований в области использования земель</w:t>
      </w:r>
      <w:r w:rsidR="002251D4">
        <w:rPr>
          <w:sz w:val="28"/>
          <w:szCs w:val="28"/>
        </w:rPr>
        <w:t>;</w:t>
      </w:r>
    </w:p>
    <w:p w:rsidR="00633BB5" w:rsidRDefault="00633BB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BB5">
        <w:rPr>
          <w:sz w:val="28"/>
          <w:szCs w:val="28"/>
        </w:rPr>
        <w:t>обобщени</w:t>
      </w:r>
      <w:r>
        <w:rPr>
          <w:sz w:val="28"/>
          <w:szCs w:val="28"/>
        </w:rPr>
        <w:t>е</w:t>
      </w:r>
      <w:r w:rsidRPr="00633BB5">
        <w:rPr>
          <w:sz w:val="28"/>
          <w:szCs w:val="28"/>
        </w:rPr>
        <w:t xml:space="preserve"> практики осуществления муниципального контроля и размещение на официальном </w:t>
      </w:r>
      <w:r>
        <w:rPr>
          <w:sz w:val="28"/>
          <w:szCs w:val="28"/>
        </w:rPr>
        <w:t>сайте</w:t>
      </w:r>
      <w:r w:rsidRPr="00633BB5">
        <w:rPr>
          <w:sz w:val="28"/>
          <w:szCs w:val="28"/>
        </w:rPr>
        <w:t xml:space="preserve"> соответствующих </w:t>
      </w:r>
      <w:r>
        <w:rPr>
          <w:sz w:val="28"/>
          <w:szCs w:val="28"/>
        </w:rPr>
        <w:t>сведений</w:t>
      </w:r>
      <w:r w:rsidRPr="00633BB5">
        <w:rPr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251D4" w:rsidRDefault="002251D4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251D4">
        <w:rPr>
          <w:sz w:val="28"/>
          <w:szCs w:val="28"/>
        </w:rPr>
        <w:t>ыдача юридическим лицам, индивидуальным предпринимателям</w:t>
      </w:r>
      <w:r>
        <w:rPr>
          <w:sz w:val="28"/>
          <w:szCs w:val="28"/>
        </w:rPr>
        <w:t xml:space="preserve"> гражданам</w:t>
      </w:r>
      <w:r w:rsidRPr="002251D4">
        <w:rPr>
          <w:sz w:val="28"/>
          <w:szCs w:val="28"/>
        </w:rPr>
        <w:t xml:space="preserve"> предостережений о недопустимости нарушения обязательных требований в области использования земель</w:t>
      </w:r>
      <w:r w:rsidR="00B15BF3">
        <w:rPr>
          <w:sz w:val="28"/>
          <w:szCs w:val="28"/>
        </w:rPr>
        <w:t>.</w:t>
      </w:r>
    </w:p>
    <w:p w:rsidR="00411399" w:rsidRDefault="00411399" w:rsidP="00C17ACC">
      <w:pPr>
        <w:pStyle w:val="Default"/>
        <w:spacing w:line="360" w:lineRule="auto"/>
        <w:jc w:val="center"/>
        <w:rPr>
          <w:sz w:val="28"/>
          <w:szCs w:val="28"/>
        </w:rPr>
      </w:pPr>
    </w:p>
    <w:p w:rsidR="00C17ACC" w:rsidRDefault="00C17ACC" w:rsidP="00C17ACC">
      <w:pPr>
        <w:pStyle w:val="Default"/>
        <w:spacing w:line="360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Ц</w:t>
      </w:r>
      <w:r w:rsidRPr="00C17ACC">
        <w:rPr>
          <w:sz w:val="28"/>
          <w:szCs w:val="28"/>
        </w:rPr>
        <w:t>ели и задачи реализации программы профилактики</w:t>
      </w:r>
    </w:p>
    <w:p w:rsidR="00C17ACC" w:rsidRDefault="00C17ACC" w:rsidP="00C17AC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реализации программы являются:</w:t>
      </w:r>
    </w:p>
    <w:p w:rsidR="00C17ACC" w:rsidRPr="000E33BC" w:rsidRDefault="00C17ACC" w:rsidP="000E33B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F92E50">
        <w:rPr>
          <w:sz w:val="28"/>
          <w:szCs w:val="28"/>
          <w:lang w:val="ru-RU"/>
        </w:rPr>
        <w:t xml:space="preserve">1. </w:t>
      </w:r>
      <w:r w:rsidRPr="000E33BC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C17ACC" w:rsidRPr="00451E0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</w:t>
      </w:r>
      <w:r w:rsidR="0060257F">
        <w:rPr>
          <w:sz w:val="28"/>
          <w:szCs w:val="28"/>
        </w:rPr>
        <w:t>а) охраняемым законом ценностям.</w:t>
      </w:r>
    </w:p>
    <w:p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целей необходимо решение следующих задач:</w:t>
      </w:r>
    </w:p>
    <w:p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1.</w:t>
      </w:r>
      <w:r w:rsidRPr="00CD3C39">
        <w:rPr>
          <w:sz w:val="28"/>
          <w:szCs w:val="28"/>
        </w:rPr>
        <w:tab/>
        <w:t>Предотвращение рисков причинени</w:t>
      </w:r>
      <w:r w:rsidR="000E33BC">
        <w:rPr>
          <w:sz w:val="28"/>
          <w:szCs w:val="28"/>
        </w:rPr>
        <w:t>я</w:t>
      </w:r>
      <w:r w:rsidRPr="00CD3C39">
        <w:rPr>
          <w:sz w:val="28"/>
          <w:szCs w:val="28"/>
        </w:rPr>
        <w:t xml:space="preserve"> вреда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(ущерба)</w:t>
      </w:r>
      <w:r w:rsidRPr="00CD3C39">
        <w:rPr>
          <w:sz w:val="28"/>
          <w:szCs w:val="28"/>
        </w:rPr>
        <w:t xml:space="preserve"> охраняемым законом ценностям;</w:t>
      </w:r>
    </w:p>
    <w:p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2.</w:t>
      </w:r>
      <w:r w:rsidRPr="00CD3C39">
        <w:rPr>
          <w:sz w:val="28"/>
          <w:szCs w:val="28"/>
        </w:rPr>
        <w:tab/>
        <w:t>Проведение профилактических мероприятий, направленных на предотвращение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и</w:t>
      </w:r>
      <w:r w:rsidRPr="00451E0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снижение риска причинения вреда (ущерба)</w:t>
      </w:r>
      <w:r w:rsidR="000E33BC">
        <w:t xml:space="preserve"> </w:t>
      </w:r>
      <w:r w:rsidRPr="00CD3C39">
        <w:rPr>
          <w:sz w:val="28"/>
          <w:szCs w:val="28"/>
        </w:rPr>
        <w:t>охраняемым законом ценностям;</w:t>
      </w:r>
    </w:p>
    <w:p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3.</w:t>
      </w:r>
      <w:r w:rsidRPr="00CD3C39">
        <w:rPr>
          <w:sz w:val="28"/>
          <w:szCs w:val="28"/>
        </w:rPr>
        <w:tab/>
        <w:t xml:space="preserve">Информирование, консультирование контролируемых лиц с использованием информационно-телекоммуникационных технологий; </w:t>
      </w:r>
    </w:p>
    <w:p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4.</w:t>
      </w:r>
      <w:r w:rsidRPr="00CD3C39">
        <w:rPr>
          <w:sz w:val="28"/>
          <w:szCs w:val="28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:rsidR="00C17ACC" w:rsidRPr="00850762" w:rsidRDefault="00C17ACC" w:rsidP="00A453F9">
      <w:pPr>
        <w:pStyle w:val="Default"/>
        <w:spacing w:line="276" w:lineRule="auto"/>
        <w:jc w:val="center"/>
      </w:pPr>
    </w:p>
    <w:p w:rsidR="00C17ACC" w:rsidRDefault="00C17ACC" w:rsidP="00A453F9">
      <w:pPr>
        <w:pStyle w:val="Default"/>
        <w:spacing w:line="276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17ACC">
        <w:rPr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8A3278" w:rsidRPr="00850762" w:rsidRDefault="008A3278" w:rsidP="008A3278">
      <w:pPr>
        <w:ind w:firstLine="709"/>
        <w:rPr>
          <w:rFonts w:eastAsiaTheme="minorHAnsi"/>
          <w:sz w:val="24"/>
          <w:szCs w:val="24"/>
          <w:lang w:val="ru-RU" w:eastAsia="en-US"/>
        </w:rPr>
      </w:pPr>
    </w:p>
    <w:tbl>
      <w:tblPr>
        <w:tblW w:w="99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840"/>
        <w:gridCol w:w="1843"/>
        <w:gridCol w:w="1701"/>
      </w:tblGrid>
      <w:tr w:rsidR="008A3278" w:rsidRPr="008A3278" w:rsidTr="00FA101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278" w:rsidRPr="00814281" w:rsidRDefault="008A3278" w:rsidP="00A71C6E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№ п/п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278" w:rsidRPr="00814281" w:rsidRDefault="008A3278" w:rsidP="00A71C6E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278" w:rsidRPr="00814281" w:rsidRDefault="008A3278" w:rsidP="00A71C6E">
            <w:pPr>
              <w:jc w:val="center"/>
              <w:rPr>
                <w:sz w:val="22"/>
              </w:rPr>
            </w:pPr>
            <w:r w:rsidRPr="008A3278">
              <w:rPr>
                <w:sz w:val="22"/>
                <w:lang w:val="ru-RU"/>
              </w:rPr>
              <w:t xml:space="preserve">сроки </w:t>
            </w:r>
            <w:r>
              <w:rPr>
                <w:sz w:val="22"/>
                <w:lang w:val="ru-RU"/>
              </w:rPr>
              <w:t>(п</w:t>
            </w:r>
            <w:r w:rsidRPr="008A3278">
              <w:rPr>
                <w:sz w:val="22"/>
                <w:lang w:val="ru-RU"/>
              </w:rPr>
              <w:t>ериодичность</w:t>
            </w:r>
            <w:r>
              <w:rPr>
                <w:sz w:val="22"/>
                <w:lang w:val="ru-RU"/>
              </w:rPr>
              <w:t>) их проведения</w:t>
            </w:r>
          </w:p>
        </w:tc>
        <w:tc>
          <w:tcPr>
            <w:tcW w:w="1701" w:type="dxa"/>
            <w:vAlign w:val="center"/>
          </w:tcPr>
          <w:p w:rsidR="008A3278" w:rsidRPr="008A3278" w:rsidRDefault="008A3278" w:rsidP="00847328">
            <w:pPr>
              <w:jc w:val="center"/>
              <w:rPr>
                <w:sz w:val="22"/>
                <w:lang w:val="ru-RU"/>
              </w:rPr>
            </w:pPr>
            <w:r w:rsidRPr="00847328">
              <w:rPr>
                <w:sz w:val="22"/>
                <w:lang w:val="ru-RU"/>
              </w:rPr>
              <w:t>Ответственные исполнители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</w:tr>
      <w:tr w:rsidR="008A3278" w:rsidRPr="00C17ACC" w:rsidTr="00480E76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000C61" w:rsidRDefault="00000C61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000C61">
              <w:rPr>
                <w:sz w:val="22"/>
                <w:lang w:val="ru-RU"/>
              </w:rPr>
              <w:t>Информирование</w:t>
            </w:r>
          </w:p>
        </w:tc>
      </w:tr>
      <w:tr w:rsidR="008A3278" w:rsidRPr="00904EA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480E76" w:rsidRDefault="008A3278" w:rsidP="00451F3B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</w:rPr>
              <w:t>1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Default="00480E76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мещение и а</w:t>
            </w:r>
            <w:r w:rsidR="008A3278" w:rsidRPr="00814281">
              <w:rPr>
                <w:sz w:val="22"/>
                <w:lang w:val="ru-RU"/>
              </w:rPr>
              <w:t>ктуализация</w:t>
            </w:r>
            <w:r w:rsidR="00411399">
              <w:rPr>
                <w:sz w:val="22"/>
                <w:lang w:val="ru-RU"/>
              </w:rPr>
              <w:t xml:space="preserve"> на официальном сайте </w:t>
            </w:r>
            <w:r w:rsidR="00411399" w:rsidRPr="00C01099">
              <w:rPr>
                <w:sz w:val="28"/>
                <w:szCs w:val="28"/>
                <w:lang w:val="ru-RU"/>
              </w:rPr>
              <w:t xml:space="preserve"> </w:t>
            </w:r>
            <w:r w:rsidR="00411399" w:rsidRPr="00411399">
              <w:rPr>
                <w:sz w:val="22"/>
                <w:szCs w:val="22"/>
                <w:lang w:val="ru-RU"/>
              </w:rPr>
              <w:t>муниципального образования Верх-Апшуяхтинского сельского поселения</w:t>
            </w:r>
            <w:r w:rsidR="00411399" w:rsidRPr="00C01099">
              <w:rPr>
                <w:sz w:val="28"/>
                <w:szCs w:val="28"/>
                <w:lang w:val="ru-RU"/>
              </w:rPr>
              <w:t xml:space="preserve"> </w:t>
            </w:r>
          </w:p>
          <w:p w:rsidR="00480E76" w:rsidRPr="00480E76" w:rsidRDefault="00FA1014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1) </w:t>
            </w:r>
            <w:r w:rsidR="00480E76" w:rsidRPr="00480E76">
              <w:rPr>
                <w:sz w:val="22"/>
                <w:lang w:val="ru-RU"/>
              </w:rPr>
              <w:t>текст</w:t>
            </w:r>
            <w:r w:rsidR="00F1484C">
              <w:rPr>
                <w:sz w:val="22"/>
                <w:lang w:val="ru-RU"/>
              </w:rPr>
              <w:t>ов</w:t>
            </w:r>
            <w:r w:rsidR="00480E76" w:rsidRPr="00480E76">
              <w:rPr>
                <w:sz w:val="22"/>
                <w:lang w:val="ru-RU"/>
              </w:rPr>
              <w:t xml:space="preserve"> нормативных правовых актов, регулирующих осуществление муниципального </w:t>
            </w:r>
            <w:r>
              <w:rPr>
                <w:sz w:val="22"/>
                <w:lang w:val="ru-RU"/>
              </w:rPr>
              <w:t xml:space="preserve">земельного </w:t>
            </w:r>
            <w:r w:rsidR="00480E76" w:rsidRPr="00480E76">
              <w:rPr>
                <w:sz w:val="22"/>
                <w:lang w:val="ru-RU"/>
              </w:rPr>
              <w:t>контроля;</w:t>
            </w:r>
          </w:p>
          <w:p w:rsidR="000E7461" w:rsidRDefault="000E7461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2) сведени</w:t>
            </w:r>
            <w:r w:rsidR="00F1484C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FA1014">
              <w:rPr>
                <w:sz w:val="22"/>
                <w:lang w:val="ru-RU"/>
              </w:rPr>
              <w:t xml:space="preserve">земельного </w:t>
            </w:r>
            <w:r w:rsidRPr="00480E76">
              <w:rPr>
                <w:sz w:val="22"/>
                <w:lang w:val="ru-RU"/>
              </w:rPr>
              <w:t>контроля, о сроках и порядке их вступления в силу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3) переч</w:t>
            </w:r>
            <w:r w:rsidR="00F1484C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4) утвержден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провероч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лист</w:t>
            </w:r>
            <w:r w:rsidR="00533E65">
              <w:rPr>
                <w:sz w:val="22"/>
                <w:lang w:val="ru-RU"/>
              </w:rPr>
              <w:t>ов</w:t>
            </w:r>
            <w:r w:rsidRPr="00480E76">
              <w:rPr>
                <w:sz w:val="22"/>
                <w:lang w:val="ru-RU"/>
              </w:rPr>
              <w:t xml:space="preserve"> в формате, допускающем их использование для самообследования;</w:t>
            </w:r>
          </w:p>
          <w:p w:rsidR="00526BB3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6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индикаторов риска на</w:t>
            </w:r>
            <w:r w:rsidR="00FA1014">
              <w:rPr>
                <w:sz w:val="22"/>
                <w:lang w:val="ru-RU"/>
              </w:rPr>
              <w:t>рушения обязательных требований</w:t>
            </w:r>
            <w:r w:rsidRPr="00480E76">
              <w:rPr>
                <w:sz w:val="22"/>
                <w:lang w:val="ru-RU"/>
              </w:rPr>
              <w:t>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Pr="0060257F" w:rsidRDefault="00480E76" w:rsidP="00480E76">
            <w:pPr>
              <w:jc w:val="both"/>
              <w:rPr>
                <w:sz w:val="22"/>
                <w:szCs w:val="22"/>
                <w:lang w:val="ru-RU"/>
              </w:rPr>
            </w:pPr>
            <w:r w:rsidRPr="00480E76">
              <w:rPr>
                <w:sz w:val="22"/>
                <w:lang w:val="ru-RU"/>
              </w:rPr>
              <w:t>7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60257F">
              <w:rPr>
                <w:sz w:val="22"/>
                <w:lang w:val="ru-RU"/>
              </w:rPr>
              <w:t xml:space="preserve"> (в случае </w:t>
            </w:r>
            <w:r w:rsidR="0060257F">
              <w:rPr>
                <w:sz w:val="22"/>
                <w:lang w:val="ru-RU"/>
              </w:rPr>
              <w:lastRenderedPageBreak/>
              <w:t xml:space="preserve">применения </w:t>
            </w:r>
            <w:r w:rsidR="0060257F" w:rsidRPr="0060257F">
              <w:rPr>
                <w:sz w:val="22"/>
                <w:szCs w:val="22"/>
                <w:lang w:val="ru-RU"/>
              </w:rPr>
              <w:t>риск-ориентированного подхода</w:t>
            </w:r>
            <w:r w:rsidRPr="0060257F">
              <w:rPr>
                <w:sz w:val="22"/>
                <w:szCs w:val="22"/>
                <w:lang w:val="ru-RU"/>
              </w:rPr>
              <w:t>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8) программ</w:t>
            </w:r>
            <w:r w:rsidR="00533E65">
              <w:rPr>
                <w:sz w:val="22"/>
                <w:lang w:val="ru-RU"/>
              </w:rPr>
              <w:t>ы</w:t>
            </w:r>
            <w:r w:rsidRPr="00480E76">
              <w:rPr>
                <w:sz w:val="22"/>
                <w:lang w:val="ru-RU"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451F3B" w:rsidRPr="00480E76" w:rsidRDefault="00451F3B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9) исчерпывающ</w:t>
            </w:r>
            <w:r w:rsidR="00533E65">
              <w:rPr>
                <w:sz w:val="22"/>
                <w:lang w:val="ru-RU"/>
              </w:rPr>
              <w:t>его</w:t>
            </w:r>
            <w:r w:rsidRPr="00480E76">
              <w:rPr>
                <w:sz w:val="22"/>
                <w:lang w:val="ru-RU"/>
              </w:rPr>
              <w:t xml:space="preserve">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сведений, которые могут запрашиваться контрольным (надзорным) органом у контролируемого лица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0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1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рименении контрольным (надзорным) органом мер стимулирования добросовестности контролируемых лиц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2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Pr="00814281" w:rsidRDefault="007B0569" w:rsidP="00533E65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5D646D">
              <w:rPr>
                <w:sz w:val="22"/>
                <w:lang w:val="ru-RU"/>
              </w:rPr>
              <w:t>3</w:t>
            </w:r>
            <w:r>
              <w:rPr>
                <w:sz w:val="22"/>
                <w:lang w:val="ru-RU"/>
              </w:rPr>
              <w:t>) доклад</w:t>
            </w:r>
            <w:r w:rsidR="00480E76" w:rsidRPr="00480E76">
              <w:rPr>
                <w:sz w:val="22"/>
                <w:lang w:val="ru-RU"/>
              </w:rPr>
              <w:t xml:space="preserve"> о</w:t>
            </w:r>
            <w:r w:rsidR="00FA1014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муниципальном контроле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014" w:rsidRDefault="00F1484C" w:rsidP="00A71C6E">
            <w:pPr>
              <w:jc w:val="center"/>
              <w:rPr>
                <w:sz w:val="22"/>
                <w:lang w:val="ru-RU"/>
              </w:rPr>
            </w:pPr>
            <w:r w:rsidRPr="00451F3B">
              <w:rPr>
                <w:sz w:val="22"/>
                <w:lang w:val="ru-RU"/>
              </w:rPr>
              <w:lastRenderedPageBreak/>
              <w:t xml:space="preserve"> </w:t>
            </w:r>
            <w:r w:rsidR="00451F3B" w:rsidRPr="00451F3B">
              <w:rPr>
                <w:sz w:val="22"/>
                <w:lang w:val="ru-RU"/>
              </w:rPr>
              <w:t>поддерживаются в актуальном состоянии и обновляются в срок не позднее 5 рабочих дней</w:t>
            </w:r>
          </w:p>
          <w:p w:rsidR="00FA1014" w:rsidRDefault="00FA1014" w:rsidP="00A71C6E">
            <w:pPr>
              <w:jc w:val="center"/>
              <w:rPr>
                <w:sz w:val="22"/>
                <w:lang w:val="ru-RU"/>
              </w:rPr>
            </w:pPr>
          </w:p>
          <w:p w:rsidR="00526BB3" w:rsidRDefault="00526BB3" w:rsidP="00526BB3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457B48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  следующего  отчетного периода</w:t>
            </w:r>
          </w:p>
          <w:p w:rsidR="007409B7" w:rsidRPr="00814281" w:rsidRDefault="007409B7" w:rsidP="00A71C6E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:rsidR="00411399" w:rsidRDefault="00411399" w:rsidP="0041139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специалист</w:t>
            </w:r>
          </w:p>
          <w:p w:rsidR="008A3278" w:rsidRPr="00814281" w:rsidRDefault="00411399" w:rsidP="0060257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ельского поселения</w:t>
            </w:r>
          </w:p>
        </w:tc>
      </w:tr>
      <w:tr w:rsidR="005D646D" w:rsidRPr="00C17ACC" w:rsidTr="007B5362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46D" w:rsidRPr="005D646D" w:rsidRDefault="005D646D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5D646D">
              <w:rPr>
                <w:sz w:val="22"/>
                <w:lang w:val="ru-RU"/>
              </w:rPr>
              <w:lastRenderedPageBreak/>
              <w:t>Объявление предостережения</w:t>
            </w:r>
          </w:p>
        </w:tc>
      </w:tr>
      <w:tr w:rsidR="008A3278" w:rsidRPr="00904EA7" w:rsidTr="00FA1014">
        <w:trPr>
          <w:trHeight w:val="503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8A3278" w:rsidP="00A71C6E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2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C047D4" w:rsidP="00C047D4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93643E" w:rsidP="0093643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и </w:t>
            </w:r>
            <w:r w:rsidR="00FF6B1C" w:rsidRPr="00FF6B1C">
              <w:rPr>
                <w:sz w:val="22"/>
                <w:lang w:val="ru-RU"/>
              </w:rPr>
              <w:t>приняти</w:t>
            </w:r>
            <w:r>
              <w:rPr>
                <w:sz w:val="22"/>
                <w:lang w:val="ru-RU"/>
              </w:rPr>
              <w:t>и</w:t>
            </w:r>
            <w:r w:rsidR="00FF6B1C" w:rsidRPr="00FF6B1C">
              <w:rPr>
                <w:sz w:val="22"/>
                <w:lang w:val="ru-RU"/>
              </w:rPr>
              <w:t xml:space="preserve">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701" w:type="dxa"/>
          </w:tcPr>
          <w:p w:rsidR="00457B48" w:rsidRPr="00814281" w:rsidRDefault="00FF30CE" w:rsidP="00457B4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ециалист</w:t>
            </w:r>
            <w:r w:rsidR="00457B48">
              <w:rPr>
                <w:sz w:val="22"/>
                <w:lang w:val="ru-RU"/>
              </w:rPr>
              <w:t xml:space="preserve"> сельского поселения</w:t>
            </w:r>
          </w:p>
          <w:p w:rsidR="008A3278" w:rsidRPr="00814281" w:rsidRDefault="008A3278" w:rsidP="00C047D4">
            <w:pPr>
              <w:jc w:val="center"/>
              <w:rPr>
                <w:sz w:val="22"/>
                <w:lang w:val="ru-RU"/>
              </w:rPr>
            </w:pPr>
          </w:p>
        </w:tc>
      </w:tr>
      <w:tr w:rsidR="00C047D4" w:rsidRPr="00C17ACC" w:rsidTr="00E27E29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D4" w:rsidRPr="00C047D4" w:rsidRDefault="00C047D4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нсультирование</w:t>
            </w:r>
          </w:p>
        </w:tc>
      </w:tr>
      <w:tr w:rsidR="008A3278" w:rsidRPr="00904EA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C047D4" w:rsidP="00457B48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3</w:t>
            </w:r>
            <w:r w:rsidR="008A3278" w:rsidRPr="00814281">
              <w:rPr>
                <w:sz w:val="22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Консультирование осуществляется по следующим вопросам:</w:t>
            </w:r>
          </w:p>
          <w:p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1) организация и осуществление муниципального контроля;</w:t>
            </w:r>
          </w:p>
          <w:p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2) порядок осуществления контроль</w:t>
            </w:r>
            <w:r>
              <w:rPr>
                <w:sz w:val="22"/>
                <w:lang w:val="ru-RU"/>
              </w:rPr>
              <w:t>ных и профилактических мероприя</w:t>
            </w:r>
            <w:r w:rsidRPr="00C047D4">
              <w:rPr>
                <w:sz w:val="22"/>
                <w:lang w:val="ru-RU"/>
              </w:rPr>
              <w:t>тий, установленных положением</w:t>
            </w:r>
            <w:r>
              <w:rPr>
                <w:sz w:val="22"/>
                <w:lang w:val="ru-RU"/>
              </w:rPr>
              <w:t xml:space="preserve"> о муниципальном земельном контроле</w:t>
            </w:r>
            <w:r w:rsidRPr="00C047D4">
              <w:rPr>
                <w:sz w:val="22"/>
                <w:lang w:val="ru-RU"/>
              </w:rPr>
              <w:t>;</w:t>
            </w:r>
          </w:p>
          <w:p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 xml:space="preserve">3) обязательные требования; </w:t>
            </w:r>
          </w:p>
          <w:p w:rsidR="008A3278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4) требования документов, исполнение которых является необходимым в соответствии с законодательством Российской Федерации.</w:t>
            </w:r>
          </w:p>
          <w:p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Консультирование в письменной форме осуществляется контрольным органом в следующих случаях:</w:t>
            </w:r>
          </w:p>
          <w:p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2) за время консультирования предоставить ответ на поставленные вопросы невозможно;</w:t>
            </w:r>
          </w:p>
          <w:p w:rsidR="00136F8A" w:rsidRPr="00814281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3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Default="00847328" w:rsidP="00A71C6E">
            <w:pPr>
              <w:jc w:val="center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По обращениям контролируемых лиц и их представителей.</w:t>
            </w:r>
          </w:p>
          <w:p w:rsidR="00C047D4" w:rsidRPr="00C047D4" w:rsidRDefault="00C047D4" w:rsidP="00C047D4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особы к</w:t>
            </w:r>
            <w:r w:rsidRPr="00C047D4">
              <w:rPr>
                <w:sz w:val="22"/>
                <w:lang w:val="ru-RU"/>
              </w:rPr>
              <w:t>онсультировани</w:t>
            </w:r>
            <w:r>
              <w:rPr>
                <w:sz w:val="22"/>
                <w:lang w:val="ru-RU"/>
              </w:rPr>
              <w:t>я</w:t>
            </w:r>
            <w:r w:rsidRPr="00C047D4">
              <w:rPr>
                <w:sz w:val="22"/>
                <w:lang w:val="ru-RU"/>
              </w:rPr>
              <w:t xml:space="preserve"> по телефону, по-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847328" w:rsidRDefault="00C047D4" w:rsidP="00C047D4">
            <w:pPr>
              <w:jc w:val="center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 xml:space="preserve">Время консультирования не должно </w:t>
            </w:r>
            <w:r w:rsidRPr="00C047D4">
              <w:rPr>
                <w:sz w:val="22"/>
                <w:lang w:val="ru-RU"/>
              </w:rPr>
              <w:lastRenderedPageBreak/>
              <w:t>превышать 15 минут.</w:t>
            </w:r>
          </w:p>
          <w:p w:rsidR="00C047D4" w:rsidRDefault="00CB3181" w:rsidP="00CB3181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</w:t>
            </w:r>
            <w:r w:rsidRPr="0060257F">
              <w:rPr>
                <w:sz w:val="22"/>
                <w:lang w:val="ru-RU"/>
              </w:rPr>
              <w:t>роки</w:t>
            </w:r>
            <w:r w:rsidRPr="00136F8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к</w:t>
            </w:r>
            <w:r w:rsidR="0060257F" w:rsidRPr="00136F8A">
              <w:rPr>
                <w:sz w:val="22"/>
                <w:lang w:val="ru-RU"/>
              </w:rPr>
              <w:t>онсультировани</w:t>
            </w:r>
            <w:r>
              <w:rPr>
                <w:sz w:val="22"/>
                <w:lang w:val="ru-RU"/>
              </w:rPr>
              <w:t>я</w:t>
            </w:r>
            <w:r w:rsidR="0060257F" w:rsidRPr="00136F8A">
              <w:rPr>
                <w:sz w:val="22"/>
                <w:lang w:val="ru-RU"/>
              </w:rPr>
              <w:t xml:space="preserve"> в письменной форме </w:t>
            </w:r>
            <w:r>
              <w:rPr>
                <w:sz w:val="22"/>
                <w:lang w:val="ru-RU"/>
              </w:rPr>
              <w:t xml:space="preserve">в соответствии с </w:t>
            </w:r>
            <w:r w:rsidR="0060257F" w:rsidRPr="0060257F">
              <w:rPr>
                <w:sz w:val="22"/>
                <w:lang w:val="ru-RU"/>
              </w:rPr>
              <w:t>Федеральным законом от 02.05.2006 № 59-ФЗ «О порядке рассмотрения обращений граждан Российской Федерации»</w:t>
            </w:r>
          </w:p>
          <w:p w:rsidR="00CB3181" w:rsidRPr="00814281" w:rsidRDefault="00CB3181" w:rsidP="00CB3181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:rsidR="00457B48" w:rsidRPr="008C79D5" w:rsidRDefault="00FF30CE" w:rsidP="00457B4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специалист</w:t>
            </w:r>
            <w:r w:rsidR="00457B48">
              <w:rPr>
                <w:sz w:val="22"/>
                <w:lang w:val="ru-RU"/>
              </w:rPr>
              <w:t xml:space="preserve"> сельского поселения</w:t>
            </w:r>
          </w:p>
          <w:p w:rsidR="008A3278" w:rsidRPr="008C79D5" w:rsidRDefault="008A3278" w:rsidP="00C047D4">
            <w:pPr>
              <w:jc w:val="center"/>
              <w:rPr>
                <w:sz w:val="22"/>
                <w:lang w:val="ru-RU"/>
              </w:rPr>
            </w:pPr>
          </w:p>
        </w:tc>
      </w:tr>
      <w:tr w:rsidR="00C047D4" w:rsidRPr="00C17ACC" w:rsidTr="008306D8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D4" w:rsidRPr="00814281" w:rsidRDefault="00C047D4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Профилактический визит</w:t>
            </w:r>
          </w:p>
        </w:tc>
      </w:tr>
      <w:tr w:rsidR="008A3278" w:rsidRPr="00904EA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C047D4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  <w:r w:rsidR="008A3278" w:rsidRPr="00814281">
              <w:rPr>
                <w:sz w:val="22"/>
                <w:lang w:val="ru-RU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Default="00E62DDE" w:rsidP="00E62DDE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E62DDE">
              <w:rPr>
                <w:sz w:val="22"/>
                <w:lang w:val="ru-RU"/>
              </w:rPr>
              <w:t>рофилактическ</w:t>
            </w:r>
            <w:r>
              <w:rPr>
                <w:sz w:val="22"/>
                <w:lang w:val="ru-RU"/>
              </w:rPr>
              <w:t>ая</w:t>
            </w:r>
            <w:r w:rsidRPr="00E62DDE">
              <w:rPr>
                <w:sz w:val="22"/>
                <w:lang w:val="ru-RU"/>
              </w:rPr>
              <w:t xml:space="preserve"> бесед</w:t>
            </w:r>
            <w:r>
              <w:rPr>
                <w:sz w:val="22"/>
                <w:lang w:val="ru-RU"/>
              </w:rPr>
              <w:t>а</w:t>
            </w:r>
            <w:r w:rsidRPr="00E62DDE">
              <w:rPr>
                <w:sz w:val="22"/>
                <w:lang w:val="ru-RU"/>
              </w:rPr>
              <w:t xml:space="preserve"> по месту осуществления деятельности контролируемого лица либо путем использования видео-конференц-связи.</w:t>
            </w:r>
          </w:p>
          <w:p w:rsidR="00697AAF" w:rsidRPr="00814281" w:rsidRDefault="00697AAF" w:rsidP="00697AAF">
            <w:pPr>
              <w:jc w:val="both"/>
              <w:rPr>
                <w:sz w:val="22"/>
                <w:lang w:val="ru-RU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1738E8" w:rsidP="00697AA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Ежемесячно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8A3278" w:rsidRPr="00814281" w:rsidRDefault="00FF30CE" w:rsidP="001738E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ециалист</w:t>
            </w:r>
            <w:r w:rsidR="00457B48">
              <w:rPr>
                <w:sz w:val="22"/>
                <w:lang w:val="ru-RU"/>
              </w:rPr>
              <w:t xml:space="preserve"> сельского поселения</w:t>
            </w:r>
          </w:p>
        </w:tc>
      </w:tr>
    </w:tbl>
    <w:p w:rsidR="008A3278" w:rsidRPr="00850762" w:rsidRDefault="008A3278" w:rsidP="008A327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:rsidR="006C20B1" w:rsidRDefault="00C17ACC" w:rsidP="00A453F9">
      <w:pPr>
        <w:pStyle w:val="Default"/>
        <w:spacing w:line="276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17ACC">
        <w:rPr>
          <w:sz w:val="28"/>
          <w:szCs w:val="28"/>
        </w:rPr>
        <w:t>оказатели результативности и эффективности программы профилактики</w:t>
      </w:r>
      <w:r w:rsidR="00E62DDE">
        <w:rPr>
          <w:sz w:val="28"/>
          <w:szCs w:val="28"/>
        </w:rPr>
        <w:t xml:space="preserve"> рисков причинения вреда</w:t>
      </w:r>
    </w:p>
    <w:p w:rsidR="009D02AE" w:rsidRPr="00DC083B" w:rsidRDefault="009D02AE" w:rsidP="007409B7">
      <w:pPr>
        <w:shd w:val="clear" w:color="auto" w:fill="FFFFFF" w:themeFill="background1"/>
        <w:rPr>
          <w:sz w:val="24"/>
          <w:szCs w:val="24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540"/>
        <w:gridCol w:w="7257"/>
        <w:gridCol w:w="2126"/>
      </w:tblGrid>
      <w:tr w:rsidR="007409B7" w:rsidTr="0060257F">
        <w:trPr>
          <w:trHeight w:val="838"/>
        </w:trPr>
        <w:tc>
          <w:tcPr>
            <w:tcW w:w="540" w:type="dxa"/>
          </w:tcPr>
          <w:p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№ п/п</w:t>
            </w:r>
          </w:p>
        </w:tc>
        <w:tc>
          <w:tcPr>
            <w:tcW w:w="7257" w:type="dxa"/>
          </w:tcPr>
          <w:p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ина</w:t>
            </w:r>
          </w:p>
        </w:tc>
      </w:tr>
      <w:tr w:rsidR="007409B7" w:rsidRPr="007409B7" w:rsidTr="0060257F">
        <w:tc>
          <w:tcPr>
            <w:tcW w:w="540" w:type="dxa"/>
          </w:tcPr>
          <w:p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1</w:t>
            </w:r>
          </w:p>
        </w:tc>
        <w:tc>
          <w:tcPr>
            <w:tcW w:w="7257" w:type="dxa"/>
          </w:tcPr>
          <w:p w:rsidR="007409B7" w:rsidRPr="00DC083B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7409B7">
              <w:rPr>
                <w:sz w:val="24"/>
                <w:szCs w:val="24"/>
                <w:lang w:val="ru-RU"/>
              </w:rPr>
              <w:t xml:space="preserve">Полнота информации, размещенной на официальном сайте </w:t>
            </w:r>
            <w:r w:rsidR="00457B48" w:rsidRPr="00457B48">
              <w:rPr>
                <w:sz w:val="22"/>
                <w:szCs w:val="22"/>
                <w:lang w:val="ru-RU"/>
              </w:rPr>
              <w:t>муниципального образования Верх-Апшуяхтинского сельского поселения</w:t>
            </w:r>
            <w:r w:rsidR="00457B48" w:rsidRPr="00C01099">
              <w:rPr>
                <w:sz w:val="28"/>
                <w:szCs w:val="28"/>
                <w:lang w:val="ru-RU"/>
              </w:rPr>
              <w:t xml:space="preserve"> </w:t>
            </w:r>
            <w:r w:rsidRPr="007409B7">
              <w:rPr>
                <w:sz w:val="24"/>
                <w:szCs w:val="24"/>
                <w:lang w:val="ru-RU"/>
              </w:rPr>
              <w:t xml:space="preserve"> в сети «Интернет» в соответствии с частью 3 стать</w:t>
            </w:r>
            <w:r>
              <w:rPr>
                <w:sz w:val="24"/>
                <w:szCs w:val="24"/>
                <w:lang w:val="ru-RU"/>
              </w:rPr>
              <w:t>и 46 Федерального закона от 31.07.</w:t>
            </w:r>
            <w:r w:rsidRPr="007409B7">
              <w:rPr>
                <w:sz w:val="24"/>
                <w:szCs w:val="24"/>
                <w:lang w:val="ru-RU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</w:tcPr>
          <w:p w:rsidR="007409B7" w:rsidRPr="003A248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:rsidRPr="007409B7" w:rsidTr="0060257F">
        <w:tc>
          <w:tcPr>
            <w:tcW w:w="540" w:type="dxa"/>
          </w:tcPr>
          <w:p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57" w:type="dxa"/>
          </w:tcPr>
          <w:p w:rsidR="007409B7" w:rsidRPr="00E04E22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E04E22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2126" w:type="dxa"/>
          </w:tcPr>
          <w:p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trike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:rsidTr="0060257F">
        <w:tc>
          <w:tcPr>
            <w:tcW w:w="540" w:type="dxa"/>
          </w:tcPr>
          <w:p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257" w:type="dxa"/>
          </w:tcPr>
          <w:p w:rsidR="007409B7" w:rsidRPr="00DC083B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DC083B">
              <w:rPr>
                <w:sz w:val="24"/>
                <w:szCs w:val="24"/>
                <w:lang w:val="ru-RU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</w:tcPr>
          <w:p w:rsidR="007409B7" w:rsidRPr="003A248C" w:rsidRDefault="00581EA3" w:rsidP="007409B7">
            <w:pPr>
              <w:shd w:val="clear" w:color="auto" w:fill="FFFFFF" w:themeFill="background1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409B7">
              <w:rPr>
                <w:sz w:val="24"/>
                <w:szCs w:val="24"/>
                <w:lang w:val="ru-RU"/>
              </w:rPr>
              <w:t>0 %</w:t>
            </w:r>
          </w:p>
        </w:tc>
      </w:tr>
      <w:tr w:rsidR="007409B7" w:rsidRPr="007409B7" w:rsidTr="0060257F">
        <w:tc>
          <w:tcPr>
            <w:tcW w:w="540" w:type="dxa"/>
          </w:tcPr>
          <w:p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57" w:type="dxa"/>
          </w:tcPr>
          <w:p w:rsidR="007409B7" w:rsidRPr="007409B7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7409B7">
              <w:rPr>
                <w:sz w:val="24"/>
                <w:szCs w:val="24"/>
                <w:lang w:val="ru-RU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2126" w:type="dxa"/>
          </w:tcPr>
          <w:p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 %</w:t>
            </w:r>
          </w:p>
        </w:tc>
      </w:tr>
      <w:tr w:rsidR="00850762" w:rsidRPr="007409B7" w:rsidTr="0060257F">
        <w:tc>
          <w:tcPr>
            <w:tcW w:w="540" w:type="dxa"/>
          </w:tcPr>
          <w:p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257" w:type="dxa"/>
          </w:tcPr>
          <w:p w:rsidR="00850762" w:rsidRDefault="00850762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850762">
              <w:rPr>
                <w:sz w:val="24"/>
                <w:szCs w:val="24"/>
                <w:lang w:val="ru-RU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2126" w:type="dxa"/>
          </w:tcPr>
          <w:p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</w:tbl>
    <w:p w:rsidR="001013B6" w:rsidRPr="001013B6" w:rsidRDefault="001013B6" w:rsidP="00E62DDE">
      <w:pPr>
        <w:shd w:val="clear" w:color="auto" w:fill="F2F2F2" w:themeFill="background1" w:themeFillShade="F2"/>
        <w:ind w:firstLine="708"/>
        <w:jc w:val="both"/>
        <w:rPr>
          <w:color w:val="FF0000"/>
          <w:sz w:val="28"/>
          <w:szCs w:val="28"/>
          <w:lang w:val="ru-RU"/>
        </w:rPr>
      </w:pPr>
    </w:p>
    <w:sectPr w:rsidR="001013B6" w:rsidRPr="001013B6" w:rsidSect="00E04E22">
      <w:headerReference w:type="even" r:id="rId8"/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74" w:rsidRDefault="00892074">
      <w:r>
        <w:separator/>
      </w:r>
    </w:p>
  </w:endnote>
  <w:endnote w:type="continuationSeparator" w:id="0">
    <w:p w:rsidR="00892074" w:rsidRDefault="0089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74" w:rsidRDefault="00892074">
      <w:r>
        <w:separator/>
      </w:r>
    </w:p>
  </w:footnote>
  <w:footnote w:type="continuationSeparator" w:id="0">
    <w:p w:rsidR="00892074" w:rsidRDefault="00892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1C" w:rsidRDefault="008F7E40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141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41C" w:rsidRDefault="00C114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1C" w:rsidRDefault="008F7E40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141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6B6F">
      <w:rPr>
        <w:rStyle w:val="a8"/>
        <w:noProof/>
      </w:rPr>
      <w:t>5</w:t>
    </w:r>
    <w:r>
      <w:rPr>
        <w:rStyle w:val="a8"/>
      </w:rPr>
      <w:fldChar w:fldCharType="end"/>
    </w:r>
  </w:p>
  <w:p w:rsidR="00C1141C" w:rsidRDefault="00C114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BA3"/>
    <w:multiLevelType w:val="hybridMultilevel"/>
    <w:tmpl w:val="3BAEF19C"/>
    <w:lvl w:ilvl="0" w:tplc="7B9EDDD8">
      <w:start w:val="1"/>
      <w:numFmt w:val="decimal"/>
      <w:lvlText w:val="%1)"/>
      <w:lvlJc w:val="left"/>
      <w:pPr>
        <w:ind w:left="11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977DB8"/>
    <w:multiLevelType w:val="hybridMultilevel"/>
    <w:tmpl w:val="E1F8656E"/>
    <w:lvl w:ilvl="0" w:tplc="07049036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F3F98"/>
    <w:multiLevelType w:val="hybridMultilevel"/>
    <w:tmpl w:val="5A7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BCA"/>
    <w:multiLevelType w:val="hybridMultilevel"/>
    <w:tmpl w:val="7D9C38E4"/>
    <w:lvl w:ilvl="0" w:tplc="C1DA83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7">
    <w:nsid w:val="4CE537EC"/>
    <w:multiLevelType w:val="hybridMultilevel"/>
    <w:tmpl w:val="2C507720"/>
    <w:lvl w:ilvl="0" w:tplc="9B4E82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9817693"/>
    <w:multiLevelType w:val="hybridMultilevel"/>
    <w:tmpl w:val="1B46BDB8"/>
    <w:lvl w:ilvl="0" w:tplc="A386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DC6"/>
    <w:rsid w:val="00000C61"/>
    <w:rsid w:val="000016B5"/>
    <w:rsid w:val="00002CEF"/>
    <w:rsid w:val="00026BF5"/>
    <w:rsid w:val="00031368"/>
    <w:rsid w:val="000347AA"/>
    <w:rsid w:val="00040F7C"/>
    <w:rsid w:val="00044B49"/>
    <w:rsid w:val="00046350"/>
    <w:rsid w:val="00051DBD"/>
    <w:rsid w:val="00061AB1"/>
    <w:rsid w:val="000862B2"/>
    <w:rsid w:val="000A018B"/>
    <w:rsid w:val="000A7ACA"/>
    <w:rsid w:val="000B111C"/>
    <w:rsid w:val="000B3FBB"/>
    <w:rsid w:val="000C24BC"/>
    <w:rsid w:val="000E33BC"/>
    <w:rsid w:val="000E7461"/>
    <w:rsid w:val="000E78AF"/>
    <w:rsid w:val="001013B6"/>
    <w:rsid w:val="00120FD5"/>
    <w:rsid w:val="00136F8A"/>
    <w:rsid w:val="00137690"/>
    <w:rsid w:val="00146AF0"/>
    <w:rsid w:val="00155F7D"/>
    <w:rsid w:val="0015756D"/>
    <w:rsid w:val="00165D88"/>
    <w:rsid w:val="001738E8"/>
    <w:rsid w:val="00183D91"/>
    <w:rsid w:val="001948A9"/>
    <w:rsid w:val="001A7FD7"/>
    <w:rsid w:val="001C3877"/>
    <w:rsid w:val="001C4373"/>
    <w:rsid w:val="00204B37"/>
    <w:rsid w:val="00206623"/>
    <w:rsid w:val="002141DE"/>
    <w:rsid w:val="002251D4"/>
    <w:rsid w:val="00242419"/>
    <w:rsid w:val="0024651C"/>
    <w:rsid w:val="0026137B"/>
    <w:rsid w:val="002862C7"/>
    <w:rsid w:val="00293ECF"/>
    <w:rsid w:val="00296011"/>
    <w:rsid w:val="002D098C"/>
    <w:rsid w:val="002D5535"/>
    <w:rsid w:val="002E1AFD"/>
    <w:rsid w:val="002F0A43"/>
    <w:rsid w:val="0031115A"/>
    <w:rsid w:val="00342409"/>
    <w:rsid w:val="003613E7"/>
    <w:rsid w:val="00370461"/>
    <w:rsid w:val="003967C8"/>
    <w:rsid w:val="003A248C"/>
    <w:rsid w:val="003B1050"/>
    <w:rsid w:val="003B27D3"/>
    <w:rsid w:val="003C5BD7"/>
    <w:rsid w:val="003D710B"/>
    <w:rsid w:val="003E603B"/>
    <w:rsid w:val="003F655E"/>
    <w:rsid w:val="004026F5"/>
    <w:rsid w:val="00406CAC"/>
    <w:rsid w:val="00411399"/>
    <w:rsid w:val="0044751F"/>
    <w:rsid w:val="00451E0C"/>
    <w:rsid w:val="00451F3B"/>
    <w:rsid w:val="00457B48"/>
    <w:rsid w:val="004646B2"/>
    <w:rsid w:val="004751C2"/>
    <w:rsid w:val="00480E76"/>
    <w:rsid w:val="00497727"/>
    <w:rsid w:val="004A2C1A"/>
    <w:rsid w:val="004B0512"/>
    <w:rsid w:val="00526BB3"/>
    <w:rsid w:val="00533E65"/>
    <w:rsid w:val="00551BBF"/>
    <w:rsid w:val="00555EAE"/>
    <w:rsid w:val="005600B9"/>
    <w:rsid w:val="0058073A"/>
    <w:rsid w:val="00581EA3"/>
    <w:rsid w:val="00584570"/>
    <w:rsid w:val="00584CFE"/>
    <w:rsid w:val="005D646D"/>
    <w:rsid w:val="005E57AF"/>
    <w:rsid w:val="005F0589"/>
    <w:rsid w:val="005F61B9"/>
    <w:rsid w:val="0060257F"/>
    <w:rsid w:val="006202BF"/>
    <w:rsid w:val="0062062B"/>
    <w:rsid w:val="00633BB5"/>
    <w:rsid w:val="00663DE5"/>
    <w:rsid w:val="00675A81"/>
    <w:rsid w:val="006804D1"/>
    <w:rsid w:val="006919D6"/>
    <w:rsid w:val="00697AAF"/>
    <w:rsid w:val="006A502C"/>
    <w:rsid w:val="006A6A48"/>
    <w:rsid w:val="006B5FD1"/>
    <w:rsid w:val="006C20B1"/>
    <w:rsid w:val="006C4401"/>
    <w:rsid w:val="006D67B9"/>
    <w:rsid w:val="006F3070"/>
    <w:rsid w:val="006F4A7F"/>
    <w:rsid w:val="006F7911"/>
    <w:rsid w:val="00713B11"/>
    <w:rsid w:val="00724B8B"/>
    <w:rsid w:val="00727BE6"/>
    <w:rsid w:val="007409B7"/>
    <w:rsid w:val="007565FA"/>
    <w:rsid w:val="00773DC6"/>
    <w:rsid w:val="0078680C"/>
    <w:rsid w:val="0079380A"/>
    <w:rsid w:val="00794F2F"/>
    <w:rsid w:val="0079726C"/>
    <w:rsid w:val="007B0569"/>
    <w:rsid w:val="007B7208"/>
    <w:rsid w:val="007C3952"/>
    <w:rsid w:val="007D7056"/>
    <w:rsid w:val="007F0BA5"/>
    <w:rsid w:val="00814281"/>
    <w:rsid w:val="00842288"/>
    <w:rsid w:val="00847328"/>
    <w:rsid w:val="00850762"/>
    <w:rsid w:val="00880BD5"/>
    <w:rsid w:val="00892074"/>
    <w:rsid w:val="008A2CED"/>
    <w:rsid w:val="008A3278"/>
    <w:rsid w:val="008B3CCB"/>
    <w:rsid w:val="008C34FD"/>
    <w:rsid w:val="008C79D5"/>
    <w:rsid w:val="008E0961"/>
    <w:rsid w:val="008F64D6"/>
    <w:rsid w:val="008F70D2"/>
    <w:rsid w:val="008F7E40"/>
    <w:rsid w:val="00904EA7"/>
    <w:rsid w:val="00925E48"/>
    <w:rsid w:val="00932610"/>
    <w:rsid w:val="009334D5"/>
    <w:rsid w:val="00935E6E"/>
    <w:rsid w:val="0093643E"/>
    <w:rsid w:val="00943747"/>
    <w:rsid w:val="00946900"/>
    <w:rsid w:val="00970A6B"/>
    <w:rsid w:val="009A2D35"/>
    <w:rsid w:val="009A6B6F"/>
    <w:rsid w:val="009D02AE"/>
    <w:rsid w:val="009E65A2"/>
    <w:rsid w:val="00A00509"/>
    <w:rsid w:val="00A01501"/>
    <w:rsid w:val="00A2114A"/>
    <w:rsid w:val="00A25F24"/>
    <w:rsid w:val="00A3145C"/>
    <w:rsid w:val="00A34D65"/>
    <w:rsid w:val="00A417CB"/>
    <w:rsid w:val="00A453F9"/>
    <w:rsid w:val="00A5173D"/>
    <w:rsid w:val="00A6296D"/>
    <w:rsid w:val="00A62B00"/>
    <w:rsid w:val="00A84A93"/>
    <w:rsid w:val="00A943C5"/>
    <w:rsid w:val="00AA7B39"/>
    <w:rsid w:val="00AC403B"/>
    <w:rsid w:val="00B11220"/>
    <w:rsid w:val="00B15862"/>
    <w:rsid w:val="00B1597B"/>
    <w:rsid w:val="00B15BF3"/>
    <w:rsid w:val="00B34012"/>
    <w:rsid w:val="00B361BC"/>
    <w:rsid w:val="00B379D9"/>
    <w:rsid w:val="00B47F4B"/>
    <w:rsid w:val="00B72E66"/>
    <w:rsid w:val="00B9035F"/>
    <w:rsid w:val="00C047D4"/>
    <w:rsid w:val="00C1141C"/>
    <w:rsid w:val="00C130A9"/>
    <w:rsid w:val="00C16336"/>
    <w:rsid w:val="00C16765"/>
    <w:rsid w:val="00C17ACC"/>
    <w:rsid w:val="00C31B62"/>
    <w:rsid w:val="00C36931"/>
    <w:rsid w:val="00C6286E"/>
    <w:rsid w:val="00C76063"/>
    <w:rsid w:val="00C90231"/>
    <w:rsid w:val="00CA5124"/>
    <w:rsid w:val="00CB3181"/>
    <w:rsid w:val="00CD3C39"/>
    <w:rsid w:val="00CE382F"/>
    <w:rsid w:val="00CE5883"/>
    <w:rsid w:val="00D02454"/>
    <w:rsid w:val="00D104B6"/>
    <w:rsid w:val="00D12DF5"/>
    <w:rsid w:val="00D26A0F"/>
    <w:rsid w:val="00D4077C"/>
    <w:rsid w:val="00D70A1B"/>
    <w:rsid w:val="00D87C81"/>
    <w:rsid w:val="00DB19C7"/>
    <w:rsid w:val="00DB4244"/>
    <w:rsid w:val="00DB58F3"/>
    <w:rsid w:val="00DE03B9"/>
    <w:rsid w:val="00E0174D"/>
    <w:rsid w:val="00E04E22"/>
    <w:rsid w:val="00E12AB1"/>
    <w:rsid w:val="00E14B6B"/>
    <w:rsid w:val="00E21A07"/>
    <w:rsid w:val="00E3033A"/>
    <w:rsid w:val="00E5578A"/>
    <w:rsid w:val="00E62DDE"/>
    <w:rsid w:val="00EB787B"/>
    <w:rsid w:val="00EB7F00"/>
    <w:rsid w:val="00EF041F"/>
    <w:rsid w:val="00EF1DD2"/>
    <w:rsid w:val="00F1484C"/>
    <w:rsid w:val="00F30102"/>
    <w:rsid w:val="00F345E2"/>
    <w:rsid w:val="00F348CC"/>
    <w:rsid w:val="00F65395"/>
    <w:rsid w:val="00F87A0C"/>
    <w:rsid w:val="00F92E50"/>
    <w:rsid w:val="00F95BB4"/>
    <w:rsid w:val="00FA1014"/>
    <w:rsid w:val="00FA459D"/>
    <w:rsid w:val="00FB1E24"/>
    <w:rsid w:val="00FB4E22"/>
    <w:rsid w:val="00FF30CE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CAE6-193E-4245-8AC5-A9AFB523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0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4A2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C1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0"/>
    <w:rsid w:val="004A2C1A"/>
  </w:style>
  <w:style w:type="paragraph" w:styleId="a9">
    <w:name w:val="footer"/>
    <w:basedOn w:val="a"/>
    <w:link w:val="aa"/>
    <w:uiPriority w:val="99"/>
    <w:unhideWhenUsed/>
    <w:rsid w:val="0005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D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311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1115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1115A"/>
    <w:rPr>
      <w:rFonts w:eastAsia="Calibr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1115A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C20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2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f">
    <w:name w:val="List Paragraph"/>
    <w:basedOn w:val="a"/>
    <w:uiPriority w:val="34"/>
    <w:qFormat/>
    <w:rsid w:val="000C24B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F70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70D2"/>
  </w:style>
  <w:style w:type="character" w:customStyle="1" w:styleId="af2">
    <w:name w:val="Текст примечания Знак"/>
    <w:basedOn w:val="a0"/>
    <w:link w:val="af1"/>
    <w:uiPriority w:val="99"/>
    <w:semiHidden/>
    <w:rsid w:val="008F70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70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70D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6FEB-9E13-44F8-8219-D13B53FB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5</cp:revision>
  <cp:lastPrinted>2021-09-28T09:05:00Z</cp:lastPrinted>
  <dcterms:created xsi:type="dcterms:W3CDTF">2022-03-17T09:26:00Z</dcterms:created>
  <dcterms:modified xsi:type="dcterms:W3CDTF">2023-05-04T05:32:00Z</dcterms:modified>
</cp:coreProperties>
</file>